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F3" w:rsidRDefault="002D56F4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6B48C3">
        <w:rPr>
          <w:rFonts w:asciiTheme="minorHAnsi" w:eastAsiaTheme="minorHAnsi" w:hAnsiTheme="minorHAnsi" w:cstheme="minorHAnsi"/>
          <w:color w:val="000000"/>
        </w:rPr>
        <w:t xml:space="preserve">3 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3B19FC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2D56F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D908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006734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006734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006734">
        <w:rPr>
          <w:rFonts w:asciiTheme="minorHAnsi" w:hAnsiTheme="minorHAnsi" w:cstheme="minorHAnsi"/>
          <w:b/>
          <w:szCs w:val="20"/>
        </w:rPr>
        <w:t xml:space="preserve"> 2232.</w:t>
      </w:r>
      <w:r w:rsidR="00970846">
        <w:rPr>
          <w:rFonts w:asciiTheme="minorHAnsi" w:hAnsiTheme="minorHAnsi" w:cstheme="minorHAnsi"/>
          <w:b/>
          <w:szCs w:val="20"/>
        </w:rPr>
        <w:t>8</w:t>
      </w:r>
      <w:r w:rsidRPr="00006734">
        <w:rPr>
          <w:rFonts w:asciiTheme="minorHAnsi" w:hAnsiTheme="minorHAnsi" w:cstheme="minorHAnsi"/>
          <w:b/>
          <w:szCs w:val="20"/>
        </w:rPr>
        <w:t>.202</w:t>
      </w:r>
      <w:r w:rsidR="00970846">
        <w:rPr>
          <w:rFonts w:asciiTheme="minorHAnsi" w:hAnsiTheme="minorHAnsi" w:cstheme="minorHAnsi"/>
          <w:b/>
          <w:szCs w:val="20"/>
        </w:rPr>
        <w:t>3</w:t>
      </w:r>
      <w:bookmarkStart w:id="0" w:name="_GoBack"/>
      <w:bookmarkEnd w:id="0"/>
      <w:r w:rsidRPr="00006734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087"/>
        <w:gridCol w:w="1134"/>
        <w:gridCol w:w="709"/>
        <w:gridCol w:w="1423"/>
        <w:gridCol w:w="1301"/>
        <w:gridCol w:w="1075"/>
        <w:gridCol w:w="1320"/>
      </w:tblGrid>
      <w:tr w:rsidR="00483C35" w:rsidRPr="008D229E" w:rsidTr="00BF5FC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483C35" w:rsidRPr="008D229E" w:rsidTr="00BF5FCD"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483C35" w:rsidRPr="008D229E" w:rsidTr="00BF5FCD">
        <w:trPr>
          <w:trHeight w:val="308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1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5 lit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6B48C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B48C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382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483C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1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2 lit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6B48C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B48C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292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3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5 lit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6B48C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 xml:space="preserve">Odpady medyczne </w:t>
            </w:r>
          </w:p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(kod odpadu:</w:t>
            </w:r>
            <w:r w:rsidRPr="00483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>18 01 03</w:t>
            </w:r>
            <w:r w:rsidRPr="00483C35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Pojemnik o poj. 2 lit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3A4468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83C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C35" w:rsidRPr="008D229E" w:rsidTr="00BF5FCD">
        <w:trPr>
          <w:trHeight w:val="418"/>
        </w:trPr>
        <w:tc>
          <w:tcPr>
            <w:tcW w:w="57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C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83C35" w:rsidRPr="00483C35" w:rsidRDefault="00483C35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947CBA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6306A3" w:rsidRDefault="006306A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Pr="00DA7DFF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9E1393" w:rsidRPr="00BD5BDA" w:rsidRDefault="009E1393" w:rsidP="009E1393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9E1393" w:rsidRPr="00BD5BDA" w:rsidRDefault="009E1393" w:rsidP="009E1393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9E1393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93" w:rsidRPr="00BD5BDA" w:rsidRDefault="009E1393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393" w:rsidRPr="00BD5BDA" w:rsidRDefault="009E1393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9E1393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E1393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393" w:rsidRPr="00BD5BDA" w:rsidRDefault="009E1393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9E1393" w:rsidRPr="00BD5BDA" w:rsidRDefault="009E1393" w:rsidP="009E1393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9E1393" w:rsidRPr="00BD5BDA" w:rsidRDefault="009E1393" w:rsidP="009E1393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9E1393" w:rsidRPr="00BD5BDA" w:rsidRDefault="009E1393" w:rsidP="009E1393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9E1393" w:rsidRPr="00BD5BDA" w:rsidRDefault="009E1393" w:rsidP="009E1393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9E1393" w:rsidRPr="00BD5BDA" w:rsidRDefault="009E1393" w:rsidP="009E1393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9E1393" w:rsidRPr="00BD5BDA" w:rsidRDefault="009E1393" w:rsidP="009E1393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9E1393" w:rsidRPr="00BD5BDA" w:rsidRDefault="009E1393" w:rsidP="009E1393">
      <w:pPr>
        <w:spacing w:after="0" w:line="240" w:lineRule="auto"/>
        <w:rPr>
          <w:rFonts w:cstheme="minorHAnsi"/>
          <w:sz w:val="20"/>
          <w:szCs w:val="20"/>
        </w:rPr>
      </w:pPr>
    </w:p>
    <w:p w:rsidR="009E1393" w:rsidRPr="00BD5BDA" w:rsidRDefault="009E1393" w:rsidP="009E1393">
      <w:pPr>
        <w:spacing w:after="0" w:line="240" w:lineRule="auto"/>
        <w:rPr>
          <w:rFonts w:cstheme="minorHAnsi"/>
          <w:sz w:val="20"/>
          <w:szCs w:val="20"/>
        </w:rPr>
      </w:pPr>
    </w:p>
    <w:p w:rsidR="009E1393" w:rsidRPr="00BD5BDA" w:rsidRDefault="009E1393" w:rsidP="009E1393">
      <w:pPr>
        <w:spacing w:after="0" w:line="240" w:lineRule="auto"/>
        <w:rPr>
          <w:rFonts w:cstheme="minorHAnsi"/>
          <w:sz w:val="20"/>
          <w:szCs w:val="20"/>
        </w:rPr>
      </w:pPr>
    </w:p>
    <w:p w:rsidR="009E1393" w:rsidRPr="00BD5BDA" w:rsidRDefault="009E1393" w:rsidP="009E1393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9E1393" w:rsidRPr="00BD5BDA" w:rsidRDefault="009E1393" w:rsidP="009E1393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Default="009E1393" w:rsidP="009E1393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9E1393" w:rsidRPr="000E77DC" w:rsidRDefault="009E1393" w:rsidP="009E1393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9E1393" w:rsidRPr="00013821" w:rsidRDefault="009E1393" w:rsidP="009E1393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9E1393" w:rsidRPr="00013821" w:rsidRDefault="009E1393" w:rsidP="009E1393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9E1393" w:rsidRPr="00013821" w:rsidRDefault="009E1393" w:rsidP="009E1393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9E1393" w:rsidRPr="00013821" w:rsidRDefault="009E1393" w:rsidP="009E1393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9E1393" w:rsidRPr="00013821" w:rsidRDefault="009E1393" w:rsidP="009E1393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9E1393" w:rsidP="009E13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30" w:rsidRDefault="000C1C30">
      <w:pPr>
        <w:spacing w:after="0" w:line="240" w:lineRule="auto"/>
      </w:pPr>
      <w:r>
        <w:separator/>
      </w:r>
    </w:p>
  </w:endnote>
  <w:endnote w:type="continuationSeparator" w:id="0">
    <w:p w:rsidR="000C1C30" w:rsidRDefault="000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8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8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30" w:rsidRDefault="000C1C30">
      <w:pPr>
        <w:spacing w:after="0" w:line="240" w:lineRule="auto"/>
      </w:pPr>
      <w:r>
        <w:separator/>
      </w:r>
    </w:p>
  </w:footnote>
  <w:footnote w:type="continuationSeparator" w:id="0">
    <w:p w:rsidR="000C1C30" w:rsidRDefault="000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6B48C3">
      <w:rPr>
        <w:rFonts w:asciiTheme="minorHAnsi" w:eastAsia="Times New Roman" w:hAnsiTheme="minorHAnsi" w:cstheme="minorHAnsi"/>
        <w:sz w:val="24"/>
        <w:szCs w:val="24"/>
      </w:rPr>
      <w:t>8</w:t>
    </w:r>
    <w:r w:rsidR="002D56F4">
      <w:rPr>
        <w:rFonts w:asciiTheme="minorHAnsi" w:eastAsia="Times New Roman" w:hAnsiTheme="minorHAnsi" w:cstheme="minorHAnsi"/>
        <w:sz w:val="24"/>
        <w:szCs w:val="24"/>
      </w:rPr>
      <w:t>.202</w:t>
    </w:r>
    <w:r w:rsidR="006B48C3">
      <w:rPr>
        <w:rFonts w:asciiTheme="minorHAnsi" w:eastAsia="Times New Roman" w:hAnsiTheme="minorHAnsi" w:cstheme="minorHAnsi"/>
        <w:sz w:val="24"/>
        <w:szCs w:val="24"/>
      </w:rPr>
      <w:t>3</w:t>
    </w:r>
    <w:r w:rsidR="002D56F4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6B48C3">
      <w:rPr>
        <w:rFonts w:asciiTheme="minorHAnsi" w:eastAsia="Times New Roman" w:hAnsiTheme="minorHAnsi"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06734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1C30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AE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0ABB"/>
    <w:rsid w:val="002F1B63"/>
    <w:rsid w:val="002F6E21"/>
    <w:rsid w:val="002F7318"/>
    <w:rsid w:val="00300BC0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2147"/>
    <w:rsid w:val="00396F48"/>
    <w:rsid w:val="003A446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794"/>
    <w:rsid w:val="00627B31"/>
    <w:rsid w:val="00627D7F"/>
    <w:rsid w:val="006306A3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48C3"/>
    <w:rsid w:val="006C26DB"/>
    <w:rsid w:val="006D1FF0"/>
    <w:rsid w:val="006D47B7"/>
    <w:rsid w:val="006D54A0"/>
    <w:rsid w:val="006E2D59"/>
    <w:rsid w:val="006E3385"/>
    <w:rsid w:val="006E47AC"/>
    <w:rsid w:val="006E51CE"/>
    <w:rsid w:val="006E6555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5ADB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0846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13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08D5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0878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10FC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B1F5-1EBC-4AA9-A1F0-51726BE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6</cp:revision>
  <cp:lastPrinted>2021-03-11T13:46:00Z</cp:lastPrinted>
  <dcterms:created xsi:type="dcterms:W3CDTF">2017-06-07T09:07:00Z</dcterms:created>
  <dcterms:modified xsi:type="dcterms:W3CDTF">2023-06-02T13:11:00Z</dcterms:modified>
</cp:coreProperties>
</file>